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45" w:rsidRDefault="00A43EF9" w:rsidP="00863E2F">
      <w:pPr>
        <w:rPr>
          <w:noProof/>
          <w:lang w:eastAsia="en-GB"/>
        </w:rPr>
      </w:pPr>
      <w:r w:rsidRPr="000B4AB4">
        <w:rPr>
          <w:rFonts w:ascii="Verdana" w:hAnsi="Verdana"/>
          <w:b/>
          <w:caps/>
          <w:noProof/>
          <w:color w:val="ED7D31" w:themeColor="accent2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1DE637" wp14:editId="431597A8">
                <wp:simplePos x="0" y="0"/>
                <wp:positionH relativeFrom="column">
                  <wp:posOffset>-1114425</wp:posOffset>
                </wp:positionH>
                <wp:positionV relativeFrom="paragraph">
                  <wp:posOffset>295910</wp:posOffset>
                </wp:positionV>
                <wp:extent cx="7410450" cy="1162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888" w:rsidRPr="003E1FED" w:rsidRDefault="009863C8" w:rsidP="00C91888">
                            <w:pPr>
                              <w:spacing w:after="100" w:afterAutospacing="1"/>
                              <w:jc w:val="right"/>
                              <w:rPr>
                                <w:rFonts w:ascii="Franklin Gothic Book" w:hAnsi="Franklin Gothic Book"/>
                                <w:sz w:val="50"/>
                                <w:szCs w:val="50"/>
                              </w:rPr>
                            </w:pPr>
                            <w:sdt>
                              <w:sdtPr>
                                <w:rPr>
                                  <w:rFonts w:ascii="Franklin Gothic Book" w:hAnsi="Franklin Gothic Book" w:cstheme="majorHAnsi"/>
                                  <w:b/>
                                  <w:sz w:val="50"/>
                                  <w:szCs w:val="50"/>
                                </w:rPr>
                                <w:alias w:val="Your Name:"/>
                                <w:tag w:val="Your Name:"/>
                                <w:id w:val="1081717726"/>
                                <w:placeholder>
                                  <w:docPart w:val="2FAFE4DFF1A843428764445F4C5363B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E97B70">
                                  <w:rPr>
                                    <w:rFonts w:ascii="Franklin Gothic Book" w:hAnsi="Franklin Gothic Book" w:cstheme="majorHAnsi"/>
                                    <w:b/>
                                    <w:sz w:val="50"/>
                                    <w:szCs w:val="50"/>
                                  </w:rPr>
                                  <w:t>Digital Twin and 2D/3D Visualisation</w:t>
                                </w:r>
                              </w:sdtContent>
                            </w:sdt>
                          </w:p>
                          <w:p w:rsidR="00C91888" w:rsidRPr="00DF5507" w:rsidRDefault="00A43EF9" w:rsidP="00C91888">
                            <w:pPr>
                              <w:spacing w:after="100" w:afterAutospacing="1"/>
                              <w:jc w:val="right"/>
                              <w:rPr>
                                <w:rFonts w:ascii="Verdana" w:hAnsi="Verdan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3"/>
                                <w:szCs w:val="23"/>
                              </w:rPr>
                              <w:t>Partner site</w:t>
                            </w:r>
                            <w:r w:rsidR="00C91888" w:rsidRPr="00DF5507">
                              <w:rPr>
                                <w:rFonts w:ascii="Verdana" w:hAnsi="Verdana"/>
                                <w:b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E97B70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>Digital Engineering Lab</w:t>
                            </w:r>
                            <w:r w:rsidR="000B3B04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 xml:space="preserve"> Cranfield University</w:t>
                            </w:r>
                            <w:r w:rsidR="00C91888" w:rsidRPr="00DF5507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 xml:space="preserve"> |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3"/>
                                <w:szCs w:val="23"/>
                              </w:rPr>
                              <w:t xml:space="preserve">Main </w:t>
                            </w:r>
                            <w:r w:rsidR="005F70E3">
                              <w:rPr>
                                <w:rFonts w:ascii="Verdana" w:hAnsi="Verdana"/>
                                <w:b/>
                                <w:sz w:val="23"/>
                                <w:szCs w:val="23"/>
                              </w:rPr>
                              <w:t>scenario</w:t>
                            </w:r>
                            <w:r w:rsidR="00C91888" w:rsidRPr="00DF5507">
                              <w:rPr>
                                <w:rFonts w:ascii="Verdana" w:hAnsi="Verdana"/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="00FC6CE8">
                              <w:rPr>
                                <w:rFonts w:ascii="Verdana" w:hAnsi="Verdana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91888" w:rsidRPr="00DF5507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97B70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>Maintenance</w:t>
                            </w:r>
                            <w:r w:rsidR="00FC6CE8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>, Manufacturing</w:t>
                            </w:r>
                            <w:r w:rsidR="00E97B70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C91888" w:rsidRDefault="00C91888" w:rsidP="00C91888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DE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7.75pt;margin-top:23.3pt;width:583.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" filled="f" stroked="f">
                <v:textbox>
                  <w:txbxContent>
                    <w:p w:rsidR="00C91888" w:rsidRPr="003E1FED" w:rsidRDefault="009863C8" w:rsidP="00C91888">
                      <w:pPr>
                        <w:spacing w:after="100" w:afterAutospacing="1"/>
                        <w:jc w:val="right"/>
                        <w:rPr>
                          <w:rFonts w:ascii="Franklin Gothic Book" w:hAnsi="Franklin Gothic Book"/>
                          <w:sz w:val="50"/>
                          <w:szCs w:val="50"/>
                        </w:rPr>
                      </w:pPr>
                      <w:sdt>
                        <w:sdtPr>
                          <w:rPr>
                            <w:rFonts w:ascii="Franklin Gothic Book" w:hAnsi="Franklin Gothic Book" w:cstheme="majorHAnsi"/>
                            <w:b/>
                            <w:sz w:val="50"/>
                            <w:szCs w:val="50"/>
                          </w:rPr>
                          <w:alias w:val="Your Name:"/>
                          <w:tag w:val="Your Name:"/>
                          <w:id w:val="1081717726"/>
                          <w:placeholder>
                            <w:docPart w:val="2FAFE4DFF1A843428764445F4C5363B6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 w:multiLine="1"/>
                        </w:sdtPr>
                        <w:sdtEndPr/>
                        <w:sdtContent>
                          <w:r w:rsidR="00E97B70">
                            <w:rPr>
                              <w:rFonts w:ascii="Franklin Gothic Book" w:hAnsi="Franklin Gothic Book" w:cstheme="majorHAnsi"/>
                              <w:b/>
                              <w:sz w:val="50"/>
                              <w:szCs w:val="50"/>
                            </w:rPr>
                            <w:t>Digital Twin and 2D/3D Visualisation</w:t>
                          </w:r>
                        </w:sdtContent>
                      </w:sdt>
                    </w:p>
                    <w:p w:rsidR="00C91888" w:rsidRPr="00DF5507" w:rsidRDefault="00A43EF9" w:rsidP="00C91888">
                      <w:pPr>
                        <w:spacing w:after="100" w:afterAutospacing="1"/>
                        <w:jc w:val="right"/>
                        <w:rPr>
                          <w:rFonts w:ascii="Verdana" w:hAnsi="Verdan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Verdana" w:hAnsi="Verdana"/>
                          <w:b/>
                          <w:sz w:val="23"/>
                          <w:szCs w:val="23"/>
                        </w:rPr>
                        <w:t>Partner site</w:t>
                      </w:r>
                      <w:r w:rsidR="00C91888" w:rsidRPr="00DF5507">
                        <w:rPr>
                          <w:rFonts w:ascii="Verdana" w:hAnsi="Verdana"/>
                          <w:b/>
                          <w:sz w:val="23"/>
                          <w:szCs w:val="23"/>
                        </w:rPr>
                        <w:t xml:space="preserve">: </w:t>
                      </w:r>
                      <w:r w:rsidR="00E97B70">
                        <w:rPr>
                          <w:rFonts w:ascii="Verdana" w:hAnsi="Verdana"/>
                          <w:sz w:val="23"/>
                          <w:szCs w:val="23"/>
                        </w:rPr>
                        <w:t>Digital Engineering Lab</w:t>
                      </w:r>
                      <w:r w:rsidR="000B3B04">
                        <w:rPr>
                          <w:rFonts w:ascii="Verdana" w:hAnsi="Verdana"/>
                          <w:sz w:val="23"/>
                          <w:szCs w:val="23"/>
                        </w:rPr>
                        <w:t xml:space="preserve"> Cranfield University</w:t>
                      </w:r>
                      <w:r w:rsidR="00C91888" w:rsidRPr="00DF5507">
                        <w:rPr>
                          <w:rFonts w:ascii="Verdana" w:hAnsi="Verdana"/>
                          <w:sz w:val="23"/>
                          <w:szCs w:val="23"/>
                        </w:rPr>
                        <w:t xml:space="preserve"> | </w:t>
                      </w:r>
                      <w:r>
                        <w:rPr>
                          <w:rFonts w:ascii="Verdana" w:hAnsi="Verdana"/>
                          <w:b/>
                          <w:sz w:val="23"/>
                          <w:szCs w:val="23"/>
                        </w:rPr>
                        <w:t xml:space="preserve">Main </w:t>
                      </w:r>
                      <w:r w:rsidR="005F70E3">
                        <w:rPr>
                          <w:rFonts w:ascii="Verdana" w:hAnsi="Verdana"/>
                          <w:b/>
                          <w:sz w:val="23"/>
                          <w:szCs w:val="23"/>
                        </w:rPr>
                        <w:t>scenario</w:t>
                      </w:r>
                      <w:r w:rsidR="00C91888" w:rsidRPr="00DF5507">
                        <w:rPr>
                          <w:rFonts w:ascii="Verdana" w:hAnsi="Verdana"/>
                          <w:b/>
                          <w:sz w:val="23"/>
                          <w:szCs w:val="23"/>
                        </w:rPr>
                        <w:t>:</w:t>
                      </w:r>
                      <w:r w:rsidR="00FC6CE8">
                        <w:rPr>
                          <w:rFonts w:ascii="Verdana" w:hAnsi="Verdana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C91888" w:rsidRPr="00DF5507">
                        <w:rPr>
                          <w:rFonts w:ascii="Verdana" w:hAnsi="Verdana"/>
                          <w:sz w:val="23"/>
                          <w:szCs w:val="23"/>
                        </w:rPr>
                        <w:t xml:space="preserve"> </w:t>
                      </w:r>
                      <w:r w:rsidR="00E97B70">
                        <w:rPr>
                          <w:rFonts w:ascii="Verdana" w:hAnsi="Verdana"/>
                          <w:sz w:val="23"/>
                          <w:szCs w:val="23"/>
                        </w:rPr>
                        <w:t>Maintenance</w:t>
                      </w:r>
                      <w:r w:rsidR="00FC6CE8">
                        <w:rPr>
                          <w:rFonts w:ascii="Verdana" w:hAnsi="Verdana"/>
                          <w:sz w:val="23"/>
                          <w:szCs w:val="23"/>
                        </w:rPr>
                        <w:t>, Manufacturing</w:t>
                      </w:r>
                      <w:r w:rsidR="00E97B70">
                        <w:rPr>
                          <w:rFonts w:ascii="Verdana" w:hAnsi="Verdana"/>
                          <w:sz w:val="23"/>
                          <w:szCs w:val="23"/>
                        </w:rPr>
                        <w:t xml:space="preserve"> </w:t>
                      </w:r>
                    </w:p>
                    <w:p w:rsidR="00C91888" w:rsidRDefault="00C91888" w:rsidP="00C91888">
                      <w:pPr>
                        <w:spacing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8249F5" w:rsidRPr="00C9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6FB53" wp14:editId="6B748D25">
                <wp:simplePos x="0" y="0"/>
                <wp:positionH relativeFrom="column">
                  <wp:posOffset>-569343</wp:posOffset>
                </wp:positionH>
                <wp:positionV relativeFrom="paragraph">
                  <wp:posOffset>254623</wp:posOffset>
                </wp:positionV>
                <wp:extent cx="6858528" cy="1047750"/>
                <wp:effectExtent l="0" t="0" r="317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528" cy="1047750"/>
                        </a:xfrm>
                        <a:prstGeom prst="rect">
                          <a:avLst/>
                        </a:prstGeom>
                        <a:solidFill>
                          <a:srgbClr val="E5D9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DFB37" id="Rectangle 7" o:spid="_x0000_s1026" style="position:absolute;margin-left:-44.85pt;margin-top:20.05pt;width:540.0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" fillcolor="#e5d9eb" stroked="f" strokeweight="1pt"/>
            </w:pict>
          </mc:Fallback>
        </mc:AlternateContent>
      </w:r>
    </w:p>
    <w:p w:rsidR="00FE6919" w:rsidRDefault="00FE6919" w:rsidP="00863E2F">
      <w:pPr>
        <w:rPr>
          <w:noProof/>
          <w:lang w:eastAsia="en-GB"/>
        </w:rPr>
      </w:pPr>
    </w:p>
    <w:p w:rsidR="007229DC" w:rsidRDefault="002A1728" w:rsidP="00863E2F">
      <w:bookmarkStart w:id="0" w:name="_GoBack"/>
      <w:bookmarkEnd w:id="0"/>
      <w:r>
        <w:rPr>
          <w:rFonts w:ascii="Verdana" w:hAnsi="Verdana"/>
          <w:noProof/>
          <w:color w:val="ED7D31" w:themeColor="accent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4963159</wp:posOffset>
                </wp:positionV>
                <wp:extent cx="3665220" cy="24479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1888" w:rsidRPr="002A1728" w:rsidRDefault="005F70E3" w:rsidP="00C91888">
                            <w:pPr>
                              <w:ind w:right="180"/>
                              <w:jc w:val="center"/>
                              <w:rPr>
                                <w:rFonts w:ascii="Verdana" w:hAnsi="Verdana"/>
                                <w:cap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1728">
                              <w:rPr>
                                <w:rFonts w:ascii="Verdana" w:hAnsi="Verdana"/>
                                <w:caps/>
                                <w:sz w:val="23"/>
                                <w:szCs w:val="23"/>
                                <w:u w:val="single"/>
                              </w:rPr>
                              <w:t xml:space="preserve">Available </w:t>
                            </w:r>
                            <w:r w:rsidR="00C31806" w:rsidRPr="002A1728">
                              <w:rPr>
                                <w:rFonts w:ascii="Verdana" w:hAnsi="Verdana"/>
                                <w:caps/>
                                <w:sz w:val="23"/>
                                <w:szCs w:val="23"/>
                                <w:u w:val="single"/>
                              </w:rPr>
                              <w:t xml:space="preserve">Sensors &amp; </w:t>
                            </w:r>
                            <w:r w:rsidR="00ED7B06" w:rsidRPr="002A1728">
                              <w:rPr>
                                <w:rFonts w:ascii="Verdana" w:hAnsi="Verdana"/>
                                <w:caps/>
                                <w:sz w:val="23"/>
                                <w:szCs w:val="23"/>
                                <w:u w:val="single"/>
                              </w:rPr>
                              <w:t>VISUALISATION TECHNOLOGIES</w:t>
                            </w:r>
                            <w:r w:rsidR="00C91888" w:rsidRPr="002A1728">
                              <w:rPr>
                                <w:rFonts w:ascii="Verdana" w:hAnsi="Verdana"/>
                                <w:bCs/>
                                <w:caps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="00C91888" w:rsidRPr="002A1728">
                              <w:rPr>
                                <w:rFonts w:ascii="Verdana" w:hAnsi="Verdana"/>
                                <w:caps/>
                                <w:sz w:val="23"/>
                                <w:szCs w:val="23"/>
                                <w:u w:val="single"/>
                              </w:rPr>
                              <w:br/>
                            </w:r>
                          </w:p>
                          <w:p w:rsidR="00C31806" w:rsidRDefault="00D6530B" w:rsidP="00D112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right="369" w:firstLine="0"/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>Camera, computer sensors, and a</w:t>
                            </w:r>
                            <w:r w:rsidR="00C31806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 xml:space="preserve"> range of physical properties </w:t>
                            </w:r>
                            <w:r w:rsidR="00F23177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 xml:space="preserve">measuring </w:t>
                            </w:r>
                            <w:r w:rsidR="00C31806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>sensors such as vibration sensor, proximity</w:t>
                            </w:r>
                            <w:r w:rsidR="007A6BEB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 xml:space="preserve"> sensor</w:t>
                            </w:r>
                            <w:r w:rsidR="00C31806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>, temperature and humidity sensor</w:t>
                            </w:r>
                            <w:r w:rsidR="00F23177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>, etc.</w:t>
                            </w:r>
                          </w:p>
                          <w:p w:rsidR="00F23177" w:rsidRDefault="00F23177" w:rsidP="00F23177">
                            <w:pPr>
                              <w:pStyle w:val="ListParagraph"/>
                              <w:ind w:left="426" w:right="369"/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</w:pPr>
                          </w:p>
                          <w:p w:rsidR="00955A63" w:rsidRDefault="00ED7B06" w:rsidP="00D112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right="369" w:firstLine="0"/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 xml:space="preserve">(1) </w:t>
                            </w:r>
                            <w:r w:rsidR="000F7C4A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>Mi</w:t>
                            </w:r>
                            <w:r w:rsidR="009863C8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 xml:space="preserve">xed reality headsets; </w:t>
                            </w:r>
                            <w:proofErr w:type="spellStart"/>
                            <w:r w:rsidR="009863C8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>Hololens</w:t>
                            </w:r>
                            <w:proofErr w:type="spellEnd"/>
                            <w:r w:rsidR="009863C8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 xml:space="preserve"> 2</w:t>
                            </w:r>
                            <w:r w:rsidR="000F7C4A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 xml:space="preserve"> and Magic leap</w:t>
                            </w:r>
                            <w:r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 xml:space="preserve">, (2)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>Dekstop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>-based and handheld devices</w:t>
                            </w:r>
                            <w:r w:rsidR="000D7DD2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955A63" w:rsidRPr="00955A63" w:rsidRDefault="00955A63" w:rsidP="00D112EB">
                            <w:pPr>
                              <w:pStyle w:val="ListParagraph"/>
                              <w:ind w:left="426" w:right="369"/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</w:pPr>
                          </w:p>
                          <w:p w:rsidR="00C91888" w:rsidRDefault="00C918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0.5pt;margin-top:390.8pt;width:288.6pt;height:19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" fillcolor="white [3201]" stroked="f" strokeweight=".5pt">
                <v:textbox>
                  <w:txbxContent>
                    <w:p w:rsidR="00C91888" w:rsidRPr="002A1728" w:rsidRDefault="005F70E3" w:rsidP="00C91888">
                      <w:pPr>
                        <w:ind w:right="180"/>
                        <w:jc w:val="center"/>
                        <w:rPr>
                          <w:rFonts w:ascii="Verdana" w:hAnsi="Verdana"/>
                          <w:caps/>
                          <w:sz w:val="16"/>
                          <w:szCs w:val="16"/>
                          <w:u w:val="single"/>
                        </w:rPr>
                      </w:pPr>
                      <w:r w:rsidRPr="002A1728">
                        <w:rPr>
                          <w:rFonts w:ascii="Verdana" w:hAnsi="Verdana"/>
                          <w:caps/>
                          <w:sz w:val="23"/>
                          <w:szCs w:val="23"/>
                          <w:u w:val="single"/>
                        </w:rPr>
                        <w:t xml:space="preserve">Available </w:t>
                      </w:r>
                      <w:r w:rsidR="00C31806" w:rsidRPr="002A1728">
                        <w:rPr>
                          <w:rFonts w:ascii="Verdana" w:hAnsi="Verdana"/>
                          <w:caps/>
                          <w:sz w:val="23"/>
                          <w:szCs w:val="23"/>
                          <w:u w:val="single"/>
                        </w:rPr>
                        <w:t xml:space="preserve">Sensors &amp; </w:t>
                      </w:r>
                      <w:r w:rsidR="00ED7B06" w:rsidRPr="002A1728">
                        <w:rPr>
                          <w:rFonts w:ascii="Verdana" w:hAnsi="Verdana"/>
                          <w:caps/>
                          <w:sz w:val="23"/>
                          <w:szCs w:val="23"/>
                          <w:u w:val="single"/>
                        </w:rPr>
                        <w:t>VISUALISATION TECHNOLOGIES</w:t>
                      </w:r>
                      <w:r w:rsidR="00C91888" w:rsidRPr="002A1728">
                        <w:rPr>
                          <w:rFonts w:ascii="Verdana" w:hAnsi="Verdana"/>
                          <w:bCs/>
                          <w:caps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  <w:r w:rsidR="00C91888" w:rsidRPr="002A1728">
                        <w:rPr>
                          <w:rFonts w:ascii="Verdana" w:hAnsi="Verdana"/>
                          <w:caps/>
                          <w:sz w:val="23"/>
                          <w:szCs w:val="23"/>
                          <w:u w:val="single"/>
                        </w:rPr>
                        <w:br/>
                      </w:r>
                    </w:p>
                    <w:p w:rsidR="00C31806" w:rsidRDefault="00D6530B" w:rsidP="00D112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right="369" w:firstLine="0"/>
                        <w:rPr>
                          <w:rFonts w:ascii="Verdana" w:hAnsi="Verdana"/>
                          <w:sz w:val="23"/>
                          <w:szCs w:val="23"/>
                        </w:rPr>
                      </w:pPr>
                      <w:r>
                        <w:rPr>
                          <w:rFonts w:ascii="Verdana" w:hAnsi="Verdana"/>
                          <w:sz w:val="23"/>
                          <w:szCs w:val="23"/>
                        </w:rPr>
                        <w:t>Camera, computer sensors, and a</w:t>
                      </w:r>
                      <w:r w:rsidR="00C31806">
                        <w:rPr>
                          <w:rFonts w:ascii="Verdana" w:hAnsi="Verdana"/>
                          <w:sz w:val="23"/>
                          <w:szCs w:val="23"/>
                        </w:rPr>
                        <w:t xml:space="preserve"> range of physical properties </w:t>
                      </w:r>
                      <w:r w:rsidR="00F23177">
                        <w:rPr>
                          <w:rFonts w:ascii="Verdana" w:hAnsi="Verdana"/>
                          <w:sz w:val="23"/>
                          <w:szCs w:val="23"/>
                        </w:rPr>
                        <w:t xml:space="preserve">measuring </w:t>
                      </w:r>
                      <w:r w:rsidR="00C31806">
                        <w:rPr>
                          <w:rFonts w:ascii="Verdana" w:hAnsi="Verdana"/>
                          <w:sz w:val="23"/>
                          <w:szCs w:val="23"/>
                        </w:rPr>
                        <w:t>sensors such as vibration sensor, proximity</w:t>
                      </w:r>
                      <w:r w:rsidR="007A6BEB">
                        <w:rPr>
                          <w:rFonts w:ascii="Verdana" w:hAnsi="Verdana"/>
                          <w:sz w:val="23"/>
                          <w:szCs w:val="23"/>
                        </w:rPr>
                        <w:t xml:space="preserve"> sensor</w:t>
                      </w:r>
                      <w:r w:rsidR="00C31806">
                        <w:rPr>
                          <w:rFonts w:ascii="Verdana" w:hAnsi="Verdana"/>
                          <w:sz w:val="23"/>
                          <w:szCs w:val="23"/>
                        </w:rPr>
                        <w:t>, temperature and humidity sensor</w:t>
                      </w:r>
                      <w:r w:rsidR="00F23177">
                        <w:rPr>
                          <w:rFonts w:ascii="Verdana" w:hAnsi="Verdana"/>
                          <w:sz w:val="23"/>
                          <w:szCs w:val="23"/>
                        </w:rPr>
                        <w:t>, etc.</w:t>
                      </w:r>
                    </w:p>
                    <w:p w:rsidR="00F23177" w:rsidRDefault="00F23177" w:rsidP="00F23177">
                      <w:pPr>
                        <w:pStyle w:val="ListParagraph"/>
                        <w:ind w:left="426" w:right="369"/>
                        <w:rPr>
                          <w:rFonts w:ascii="Verdana" w:hAnsi="Verdana"/>
                          <w:sz w:val="23"/>
                          <w:szCs w:val="23"/>
                        </w:rPr>
                      </w:pPr>
                    </w:p>
                    <w:p w:rsidR="00955A63" w:rsidRDefault="00ED7B06" w:rsidP="00D112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right="369" w:firstLine="0"/>
                        <w:rPr>
                          <w:rFonts w:ascii="Verdana" w:hAnsi="Verdana"/>
                          <w:sz w:val="23"/>
                          <w:szCs w:val="23"/>
                        </w:rPr>
                      </w:pPr>
                      <w:r>
                        <w:rPr>
                          <w:rFonts w:ascii="Verdana" w:hAnsi="Verdana"/>
                          <w:sz w:val="23"/>
                          <w:szCs w:val="23"/>
                        </w:rPr>
                        <w:t xml:space="preserve">(1) </w:t>
                      </w:r>
                      <w:r w:rsidR="000F7C4A">
                        <w:rPr>
                          <w:rFonts w:ascii="Verdana" w:hAnsi="Verdana"/>
                          <w:sz w:val="23"/>
                          <w:szCs w:val="23"/>
                        </w:rPr>
                        <w:t>Mi</w:t>
                      </w:r>
                      <w:r w:rsidR="009863C8">
                        <w:rPr>
                          <w:rFonts w:ascii="Verdana" w:hAnsi="Verdana"/>
                          <w:sz w:val="23"/>
                          <w:szCs w:val="23"/>
                        </w:rPr>
                        <w:t xml:space="preserve">xed reality headsets; </w:t>
                      </w:r>
                      <w:proofErr w:type="spellStart"/>
                      <w:r w:rsidR="009863C8">
                        <w:rPr>
                          <w:rFonts w:ascii="Verdana" w:hAnsi="Verdana"/>
                          <w:sz w:val="23"/>
                          <w:szCs w:val="23"/>
                        </w:rPr>
                        <w:t>Hololens</w:t>
                      </w:r>
                      <w:proofErr w:type="spellEnd"/>
                      <w:r w:rsidR="009863C8">
                        <w:rPr>
                          <w:rFonts w:ascii="Verdana" w:hAnsi="Verdana"/>
                          <w:sz w:val="23"/>
                          <w:szCs w:val="23"/>
                        </w:rPr>
                        <w:t xml:space="preserve"> 2</w:t>
                      </w:r>
                      <w:r w:rsidR="000F7C4A">
                        <w:rPr>
                          <w:rFonts w:ascii="Verdana" w:hAnsi="Verdana"/>
                          <w:sz w:val="23"/>
                          <w:szCs w:val="23"/>
                        </w:rPr>
                        <w:t xml:space="preserve"> and Magic leap</w:t>
                      </w:r>
                      <w:r>
                        <w:rPr>
                          <w:rFonts w:ascii="Verdana" w:hAnsi="Verdana"/>
                          <w:sz w:val="23"/>
                          <w:szCs w:val="23"/>
                        </w:rPr>
                        <w:t xml:space="preserve">, (2) </w:t>
                      </w:r>
                      <w:proofErr w:type="spellStart"/>
                      <w:r>
                        <w:rPr>
                          <w:rFonts w:ascii="Verdana" w:hAnsi="Verdana"/>
                          <w:sz w:val="23"/>
                          <w:szCs w:val="23"/>
                        </w:rPr>
                        <w:t>Dekstop</w:t>
                      </w:r>
                      <w:proofErr w:type="spellEnd"/>
                      <w:r>
                        <w:rPr>
                          <w:rFonts w:ascii="Verdana" w:hAnsi="Verdana"/>
                          <w:sz w:val="23"/>
                          <w:szCs w:val="23"/>
                        </w:rPr>
                        <w:t>-based and handheld devices</w:t>
                      </w:r>
                      <w:r w:rsidR="000D7DD2">
                        <w:rPr>
                          <w:rFonts w:ascii="Verdana" w:hAnsi="Verdana"/>
                          <w:sz w:val="23"/>
                          <w:szCs w:val="23"/>
                        </w:rPr>
                        <w:br/>
                      </w:r>
                    </w:p>
                    <w:p w:rsidR="00955A63" w:rsidRPr="00955A63" w:rsidRDefault="00955A63" w:rsidP="00D112EB">
                      <w:pPr>
                        <w:pStyle w:val="ListParagraph"/>
                        <w:ind w:left="426" w:right="369"/>
                        <w:rPr>
                          <w:rFonts w:ascii="Verdana" w:hAnsi="Verdana"/>
                          <w:sz w:val="23"/>
                          <w:szCs w:val="23"/>
                        </w:rPr>
                      </w:pPr>
                    </w:p>
                    <w:p w:rsidR="00C91888" w:rsidRDefault="00C91888"/>
                  </w:txbxContent>
                </v:textbox>
              </v:shape>
            </w:pict>
          </mc:Fallback>
        </mc:AlternateContent>
      </w:r>
      <w:r w:rsidR="00E653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896860</wp:posOffset>
                </wp:positionV>
                <wp:extent cx="1457325" cy="15525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5DE" w:rsidRDefault="009475DE">
                            <w:r w:rsidRPr="009475D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534D15" wp14:editId="41346506">
                                  <wp:extent cx="1247775" cy="1434255"/>
                                  <wp:effectExtent l="19050" t="19050" r="9525" b="1397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327" r="959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2679" cy="1439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8pt;margin-top:621.8pt;width:114.75pt;height:122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" filled="f" stroked="f">
                <v:textbox>
                  <w:txbxContent>
                    <w:p w:rsidR="009475DE" w:rsidRDefault="009475DE">
                      <w:r w:rsidRPr="009475D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534D15" wp14:editId="41346506">
                            <wp:extent cx="1247775" cy="1434255"/>
                            <wp:effectExtent l="19050" t="19050" r="9525" b="1397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327" r="959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252679" cy="14398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5D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7906385</wp:posOffset>
                </wp:positionV>
                <wp:extent cx="144780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5DE" w:rsidRDefault="009475DE">
                            <w:r w:rsidRPr="009475D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8FE2D8" wp14:editId="61A0CDCF">
                                  <wp:extent cx="1243978" cy="1428750"/>
                                  <wp:effectExtent l="19050" t="19050" r="13335" b="19050"/>
                                  <wp:docPr id="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582" t="5737" r="2471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734" cy="1433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33pt;margin-top:622.55pt;width:114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" filled="f" stroked="f">
                <v:textbox style="mso-fit-shape-to-text:t">
                  <w:txbxContent>
                    <w:p w:rsidR="009475DE" w:rsidRDefault="009475DE">
                      <w:r w:rsidRPr="009475D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8FE2D8" wp14:editId="61A0CDCF">
                            <wp:extent cx="1243978" cy="1428750"/>
                            <wp:effectExtent l="19050" t="19050" r="13335" b="19050"/>
                            <wp:docPr id="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582" t="5737" r="2471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247734" cy="14330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5D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9430385</wp:posOffset>
                </wp:positionV>
                <wp:extent cx="962025" cy="1404620"/>
                <wp:effectExtent l="0" t="0" r="9525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23" w:rsidRPr="00820323" w:rsidRDefault="009475D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/>
                                <w:sz w:val="23"/>
                                <w:szCs w:val="23"/>
                                <w:lang w:val="de-DE"/>
                              </w:rPr>
                              <w:t>Valen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53.25pt;margin-top:742.55pt;width:75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" stroked="f">
                <v:textbox style="mso-fit-shape-to-text:t">
                  <w:txbxContent>
                    <w:p w:rsidR="00820323" w:rsidRPr="00820323" w:rsidRDefault="009475DE">
                      <w:pPr>
                        <w:rPr>
                          <w:lang w:val="de-DE"/>
                        </w:rPr>
                      </w:pPr>
                      <w:r>
                        <w:rPr>
                          <w:rFonts w:ascii="Verdana" w:hAnsi="Verdana"/>
                          <w:sz w:val="23"/>
                          <w:szCs w:val="23"/>
                          <w:lang w:val="de-DE"/>
                        </w:rPr>
                        <w:t>Valentin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475D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24557F" wp14:editId="53F0DD46">
                <wp:simplePos x="0" y="0"/>
                <wp:positionH relativeFrom="page">
                  <wp:posOffset>2306320</wp:posOffset>
                </wp:positionH>
                <wp:positionV relativeFrom="paragraph">
                  <wp:posOffset>9408160</wp:posOffset>
                </wp:positionV>
                <wp:extent cx="74739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212" w:rsidRPr="009475DE" w:rsidRDefault="009475DE" w:rsidP="00923212">
                            <w:pPr>
                              <w:rPr>
                                <w:rFonts w:ascii="Verdana" w:hAnsi="Verdana"/>
                                <w:sz w:val="23"/>
                                <w:szCs w:val="23"/>
                                <w:lang w:val="de-DE"/>
                              </w:rPr>
                            </w:pPr>
                            <w:r w:rsidRPr="009475DE">
                              <w:rPr>
                                <w:rFonts w:ascii="Verdana" w:hAnsi="Verdana"/>
                                <w:sz w:val="23"/>
                                <w:szCs w:val="23"/>
                                <w:lang w:val="de-DE"/>
                              </w:rPr>
                              <w:t>Shil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4557F" id="_x0000_s1031" type="#_x0000_t202" style="position:absolute;margin-left:181.6pt;margin-top:740.8pt;width:58.8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" stroked="f">
                <v:textbox style="mso-fit-shape-to-text:t">
                  <w:txbxContent>
                    <w:p w:rsidR="00923212" w:rsidRPr="009475DE" w:rsidRDefault="009475DE" w:rsidP="00923212">
                      <w:pPr>
                        <w:rPr>
                          <w:rFonts w:ascii="Verdana" w:hAnsi="Verdana"/>
                          <w:sz w:val="23"/>
                          <w:szCs w:val="23"/>
                          <w:lang w:val="de-DE"/>
                        </w:rPr>
                      </w:pPr>
                      <w:r w:rsidRPr="009475DE">
                        <w:rPr>
                          <w:rFonts w:ascii="Verdana" w:hAnsi="Verdana"/>
                          <w:sz w:val="23"/>
                          <w:szCs w:val="23"/>
                          <w:lang w:val="de-DE"/>
                        </w:rPr>
                        <w:t>Shilp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653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84EA2E" wp14:editId="6A18BF33">
                <wp:simplePos x="0" y="0"/>
                <wp:positionH relativeFrom="margin">
                  <wp:posOffset>85725</wp:posOffset>
                </wp:positionH>
                <wp:positionV relativeFrom="paragraph">
                  <wp:posOffset>7076440</wp:posOffset>
                </wp:positionV>
                <wp:extent cx="1695450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530B" w:rsidRPr="00D6530B" w:rsidRDefault="00D6530B" w:rsidP="00D653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D</w:t>
                            </w:r>
                            <w:r w:rsidRPr="00D6530B">
                              <w:rPr>
                                <w:b/>
                              </w:rPr>
                              <w:t xml:space="preserve"> visu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EA2E" id="Text Box 4" o:spid="_x0000_s1032" type="#_x0000_t202" style="position:absolute;margin-left:6.75pt;margin-top:557.2pt;width:133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" filled="f" stroked="f" strokeweight=".5pt">
                <v:textbox>
                  <w:txbxContent>
                    <w:p w:rsidR="00D6530B" w:rsidRPr="00D6530B" w:rsidRDefault="00D6530B" w:rsidP="00D653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D</w:t>
                      </w:r>
                      <w:r w:rsidRPr="00D6530B">
                        <w:rPr>
                          <w:b/>
                        </w:rPr>
                        <w:t xml:space="preserve"> visual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3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858260</wp:posOffset>
                </wp:positionV>
                <wp:extent cx="1695450" cy="276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530B" w:rsidRPr="00D6530B" w:rsidRDefault="00D6530B">
                            <w:pPr>
                              <w:rPr>
                                <w:b/>
                              </w:rPr>
                            </w:pPr>
                            <w:r w:rsidRPr="00D6530B">
                              <w:rPr>
                                <w:b/>
                              </w:rPr>
                              <w:t>2D Desktop visu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9.75pt;margin-top:303.8pt;width:133.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" filled="f" stroked="f" strokeweight=".5pt">
                <v:textbox>
                  <w:txbxContent>
                    <w:p w:rsidR="00D6530B" w:rsidRPr="00D6530B" w:rsidRDefault="00D6530B">
                      <w:pPr>
                        <w:rPr>
                          <w:b/>
                        </w:rPr>
                      </w:pPr>
                      <w:r w:rsidRPr="00D6530B">
                        <w:rPr>
                          <w:b/>
                        </w:rPr>
                        <w:t>2D Desktop visualisation</w:t>
                      </w:r>
                    </w:p>
                  </w:txbxContent>
                </v:textbox>
              </v:shape>
            </w:pict>
          </mc:Fallback>
        </mc:AlternateContent>
      </w:r>
      <w:r w:rsidR="00D6530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5725160</wp:posOffset>
                </wp:positionV>
                <wp:extent cx="2609850" cy="15430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B04" w:rsidRDefault="000B3B04" w:rsidP="000B3B04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3"/>
                                <w:szCs w:val="23"/>
                                <w:lang w:eastAsia="en-GB"/>
                              </w:rPr>
                              <w:drawing>
                                <wp:inline distT="0" distB="0" distL="0" distR="0" wp14:anchorId="0275CB98" wp14:editId="7C102563">
                                  <wp:extent cx="2026246" cy="1295208"/>
                                  <wp:effectExtent l="0" t="0" r="0" b="63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4966" cy="1300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8.5pt;margin-top:450.8pt;width:205.5pt;height:12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" filled="f" stroked="f">
                <v:textbox>
                  <w:txbxContent>
                    <w:p w:rsidR="000B3B04" w:rsidRDefault="000B3B04" w:rsidP="000B3B04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sz w:val="23"/>
                          <w:szCs w:val="23"/>
                          <w:lang w:eastAsia="en-GB"/>
                        </w:rPr>
                        <w:drawing>
                          <wp:inline distT="0" distB="0" distL="0" distR="0" wp14:anchorId="0275CB98" wp14:editId="7C102563">
                            <wp:extent cx="2026246" cy="1295208"/>
                            <wp:effectExtent l="0" t="0" r="0" b="63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4966" cy="1300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30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4201160</wp:posOffset>
                </wp:positionV>
                <wp:extent cx="2524125" cy="15144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0B" w:rsidRDefault="009863C8" w:rsidP="00D6530B">
                            <w:pPr>
                              <w:jc w:val="center"/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63.3pt;height:122.45pt">
                                  <v:imagedata r:id="rId9" o:title="Gearbox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4.8pt;margin-top:330.8pt;width:198.75pt;height:119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" filled="f" stroked="f">
                <v:textbox>
                  <w:txbxContent>
                    <w:p w:rsidR="00D6530B" w:rsidRDefault="009863C8" w:rsidP="00D6530B">
                      <w:pPr>
                        <w:jc w:val="center"/>
                      </w:pPr>
                      <w:r>
                        <w:pict>
                          <v:shape id="_x0000_i1026" type="#_x0000_t75" style="width:163.3pt;height:122.45pt">
                            <v:imagedata r:id="rId9" o:title="Gearbox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9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581276</wp:posOffset>
                </wp:positionH>
                <wp:positionV relativeFrom="paragraph">
                  <wp:posOffset>7582535</wp:posOffset>
                </wp:positionV>
                <wp:extent cx="3657600" cy="24047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40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445" w:rsidRPr="003629F9" w:rsidRDefault="005167FD" w:rsidP="00F70C31">
                            <w:pPr>
                              <w:ind w:left="851" w:hanging="876"/>
                              <w:jc w:val="center"/>
                              <w:rPr>
                                <w:rFonts w:ascii="Verdana" w:hAnsi="Verdana"/>
                                <w:caps/>
                                <w:u w:val="single"/>
                              </w:rPr>
                            </w:pPr>
                            <w:r w:rsidRPr="003629F9">
                              <w:rPr>
                                <w:rFonts w:ascii="Verdana" w:hAnsi="Verdana"/>
                                <w:bCs/>
                                <w:caps/>
                                <w:u w:val="single"/>
                              </w:rPr>
                              <w:t>Connectivity + supported Software</w:t>
                            </w:r>
                          </w:p>
                          <w:p w:rsidR="00955A63" w:rsidRPr="003629F9" w:rsidRDefault="00F23177" w:rsidP="009573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1"/>
                              </w:tabs>
                              <w:ind w:left="426" w:firstLine="0"/>
                              <w:rPr>
                                <w:rFonts w:ascii="Verdana" w:hAnsi="Verdana"/>
                              </w:rPr>
                            </w:pPr>
                            <w:r w:rsidRPr="003629F9">
                              <w:rPr>
                                <w:rFonts w:ascii="Verdana" w:hAnsi="Verdana"/>
                              </w:rPr>
                              <w:t>Data logging from sensors are managed by Arduino Yun and Raspberry PI transmitting to the local/cloud database through a web server</w:t>
                            </w:r>
                          </w:p>
                          <w:p w:rsidR="00955A63" w:rsidRPr="003629F9" w:rsidRDefault="00F23177" w:rsidP="005528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1"/>
                              </w:tabs>
                              <w:ind w:left="426" w:firstLine="0"/>
                              <w:rPr>
                                <w:rFonts w:ascii="Verdana" w:hAnsi="Verdana"/>
                              </w:rPr>
                            </w:pPr>
                            <w:r w:rsidRPr="003629F9">
                              <w:rPr>
                                <w:rFonts w:ascii="Verdana" w:hAnsi="Verdana"/>
                              </w:rPr>
                              <w:t>2D/3D visualisation</w:t>
                            </w:r>
                            <w:r w:rsidR="008361ED">
                              <w:rPr>
                                <w:rFonts w:ascii="Verdana" w:hAnsi="Verdana"/>
                              </w:rPr>
                              <w:t xml:space="preserve"> application</w:t>
                            </w:r>
                            <w:r w:rsidRPr="003629F9">
                              <w:rPr>
                                <w:rFonts w:ascii="Verdana" w:hAnsi="Verdana"/>
                              </w:rPr>
                              <w:t xml:space="preserve"> is developed with Unity and data communication between Unity application and a database server is handled via </w:t>
                            </w:r>
                            <w:r w:rsidR="007A6BEB" w:rsidRPr="003629F9">
                              <w:rPr>
                                <w:rFonts w:ascii="Verdana" w:hAnsi="Verdana"/>
                              </w:rPr>
                              <w:t>HTTP request</w:t>
                            </w:r>
                            <w:r w:rsidR="009863C8">
                              <w:rPr>
                                <w:rFonts w:ascii="Verdana" w:hAnsi="Verdana"/>
                              </w:rPr>
                              <w:t xml:space="preserve"> and TCP/UDP socket</w:t>
                            </w:r>
                          </w:p>
                          <w:p w:rsidR="00C91888" w:rsidRDefault="00C918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3.25pt;margin-top:597.05pt;width:4in;height:189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" stroked="f">
                <v:textbox>
                  <w:txbxContent>
                    <w:p w:rsidR="00B17445" w:rsidRPr="003629F9" w:rsidRDefault="005167FD" w:rsidP="00F70C31">
                      <w:pPr>
                        <w:ind w:left="851" w:hanging="876"/>
                        <w:jc w:val="center"/>
                        <w:rPr>
                          <w:rFonts w:ascii="Verdana" w:hAnsi="Verdana"/>
                          <w:caps/>
                          <w:u w:val="single"/>
                        </w:rPr>
                      </w:pPr>
                      <w:r w:rsidRPr="003629F9">
                        <w:rPr>
                          <w:rFonts w:ascii="Verdana" w:hAnsi="Verdana"/>
                          <w:bCs/>
                          <w:caps/>
                          <w:u w:val="single"/>
                        </w:rPr>
                        <w:t>Connectivity + supported Software</w:t>
                      </w:r>
                    </w:p>
                    <w:p w:rsidR="00955A63" w:rsidRPr="003629F9" w:rsidRDefault="00F23177" w:rsidP="009573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851"/>
                        </w:tabs>
                        <w:ind w:left="426" w:firstLine="0"/>
                        <w:rPr>
                          <w:rFonts w:ascii="Verdana" w:hAnsi="Verdana"/>
                        </w:rPr>
                      </w:pPr>
                      <w:r w:rsidRPr="003629F9">
                        <w:rPr>
                          <w:rFonts w:ascii="Verdana" w:hAnsi="Verdana"/>
                        </w:rPr>
                        <w:t>Data logging from sensors are managed by Arduino Yun and Raspberry PI transmitting to the local/cloud database through a web server</w:t>
                      </w:r>
                    </w:p>
                    <w:p w:rsidR="00955A63" w:rsidRPr="003629F9" w:rsidRDefault="00F23177" w:rsidP="005528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851"/>
                        </w:tabs>
                        <w:ind w:left="426" w:firstLine="0"/>
                        <w:rPr>
                          <w:rFonts w:ascii="Verdana" w:hAnsi="Verdana"/>
                        </w:rPr>
                      </w:pPr>
                      <w:r w:rsidRPr="003629F9">
                        <w:rPr>
                          <w:rFonts w:ascii="Verdana" w:hAnsi="Verdana"/>
                        </w:rPr>
                        <w:t>2D/3D visualisation</w:t>
                      </w:r>
                      <w:r w:rsidR="008361ED">
                        <w:rPr>
                          <w:rFonts w:ascii="Verdana" w:hAnsi="Verdana"/>
                        </w:rPr>
                        <w:t xml:space="preserve"> application</w:t>
                      </w:r>
                      <w:r w:rsidRPr="003629F9">
                        <w:rPr>
                          <w:rFonts w:ascii="Verdana" w:hAnsi="Verdana"/>
                        </w:rPr>
                        <w:t xml:space="preserve"> is developed with Unity and data communication between Unity application and a database server is handled via </w:t>
                      </w:r>
                      <w:r w:rsidR="007A6BEB" w:rsidRPr="003629F9">
                        <w:rPr>
                          <w:rFonts w:ascii="Verdana" w:hAnsi="Verdana"/>
                        </w:rPr>
                        <w:t>HTTP request</w:t>
                      </w:r>
                      <w:r w:rsidR="009863C8">
                        <w:rPr>
                          <w:rFonts w:ascii="Verdana" w:hAnsi="Verdana"/>
                        </w:rPr>
                        <w:t xml:space="preserve"> and TCP/UDP socket</w:t>
                      </w:r>
                    </w:p>
                    <w:p w:rsidR="00C91888" w:rsidRDefault="00C91888"/>
                  </w:txbxContent>
                </v:textbox>
              </v:shape>
            </w:pict>
          </mc:Fallback>
        </mc:AlternateContent>
      </w:r>
      <w:r w:rsidR="007A6B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1114425</wp:posOffset>
                </wp:positionV>
                <wp:extent cx="3562350" cy="37052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705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B04" w:rsidRDefault="000B3B04" w:rsidP="000B3B04">
                            <w:pPr>
                              <w:jc w:val="center"/>
                            </w:pPr>
                            <w:r w:rsidRPr="000B3B0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E7CE33" wp14:editId="4C48D271">
                                  <wp:extent cx="2820670" cy="2676525"/>
                                  <wp:effectExtent l="0" t="0" r="0" b="9525"/>
                                  <wp:docPr id="21" name="Imag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344F663-3767-431F-A9C5-9B9DC4672FA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344F663-3767-431F-A9C5-9B9DC4672FA1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670" cy="267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65.25pt;margin-top:87.75pt;width:280.5pt;height:29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" filled="f" stroked="f">
                <v:textbox>
                  <w:txbxContent>
                    <w:p w:rsidR="000B3B04" w:rsidRDefault="000B3B04" w:rsidP="000B3B04">
                      <w:pPr>
                        <w:jc w:val="center"/>
                      </w:pPr>
                      <w:r w:rsidRPr="000B3B0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E7CE33" wp14:editId="4C48D271">
                            <wp:extent cx="2820670" cy="2676525"/>
                            <wp:effectExtent l="0" t="0" r="0" b="9525"/>
                            <wp:docPr id="21" name="Imag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344F663-3767-431F-A9C5-9B9DC4672FA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5">
                                      <a:extLst>
                                        <a:ext uri="{FF2B5EF4-FFF2-40B4-BE49-F238E27FC236}">
                                          <a16:creationId xmlns:a16="http://schemas.microsoft.com/office/drawing/2014/main" id="{F344F663-3767-431F-A9C5-9B9DC4672FA1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0670" cy="267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B04" w:rsidRPr="00C9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3ECD05E" wp14:editId="7F0265E9">
                <wp:simplePos x="0" y="0"/>
                <wp:positionH relativeFrom="column">
                  <wp:posOffset>-535940</wp:posOffset>
                </wp:positionH>
                <wp:positionV relativeFrom="paragraph">
                  <wp:posOffset>1033145</wp:posOffset>
                </wp:positionV>
                <wp:extent cx="6875780" cy="6437630"/>
                <wp:effectExtent l="0" t="0" r="1270" b="12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6437630"/>
                        </a:xfrm>
                        <a:prstGeom prst="rect">
                          <a:avLst/>
                        </a:prstGeom>
                        <a:solidFill>
                          <a:srgbClr val="E5D9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0985A" id="Rectangle 11" o:spid="_x0000_s1026" style="position:absolute;margin-left:-42.2pt;margin-top:81.35pt;width:541.4pt;height:506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" fillcolor="#e5d9eb" stroked="f" strokeweight="1pt"/>
            </w:pict>
          </mc:Fallback>
        </mc:AlternateContent>
      </w:r>
      <w:r w:rsidR="00F865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page">
                  <wp:posOffset>1041010</wp:posOffset>
                </wp:positionH>
                <wp:positionV relativeFrom="paragraph">
                  <wp:posOffset>2814772</wp:posOffset>
                </wp:positionV>
                <wp:extent cx="5993130" cy="2151380"/>
                <wp:effectExtent l="0" t="1733550" r="0" b="17348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23828">
                          <a:off x="0" y="0"/>
                          <a:ext cx="5993130" cy="215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5A4" w:rsidRPr="00F865A4" w:rsidRDefault="00F865A4">
                            <w:pPr>
                              <w:rPr>
                                <w:rFonts w:ascii="Verdana" w:hAnsi="Verdana"/>
                                <w:b/>
                                <w:color w:val="BFBFBF" w:themeColor="background1" w:themeShade="BF"/>
                                <w:sz w:val="2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865A4">
                              <w:rPr>
                                <w:rFonts w:ascii="Verdana" w:hAnsi="Verdana"/>
                                <w:b/>
                                <w:color w:val="BFBFBF" w:themeColor="background1" w:themeShade="BF"/>
                                <w:sz w:val="2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1.95pt;margin-top:221.65pt;width:471.9pt;height:169.4pt;rotation:-2923093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" filled="f" stroked="f">
                <v:textbox>
                  <w:txbxContent>
                    <w:p w:rsidR="00F865A4" w:rsidRPr="00F865A4" w:rsidRDefault="00F865A4">
                      <w:pPr>
                        <w:rPr>
                          <w:rFonts w:ascii="Verdana" w:hAnsi="Verdana"/>
                          <w:b/>
                          <w:color w:val="BFBFBF" w:themeColor="background1" w:themeShade="BF"/>
                          <w:sz w:val="2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F865A4">
                        <w:rPr>
                          <w:rFonts w:ascii="Verdana" w:hAnsi="Verdana"/>
                          <w:b/>
                          <w:color w:val="BFBFBF" w:themeColor="background1" w:themeShade="BF"/>
                          <w:sz w:val="2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3B0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84A7925" wp14:editId="1C165BB5">
                <wp:simplePos x="0" y="0"/>
                <wp:positionH relativeFrom="column">
                  <wp:posOffset>-819150</wp:posOffset>
                </wp:positionH>
                <wp:positionV relativeFrom="paragraph">
                  <wp:posOffset>7573010</wp:posOffset>
                </wp:positionV>
                <wp:extent cx="3695700" cy="23825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38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445" w:rsidRDefault="005F70E3" w:rsidP="004964C6">
                            <w:pPr>
                              <w:ind w:left="2268" w:hanging="2127"/>
                              <w:jc w:val="center"/>
                              <w:rPr>
                                <w:rFonts w:ascii="Verdana" w:hAnsi="Verdana"/>
                                <w:bCs/>
                                <w:cap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aps/>
                                <w:sz w:val="24"/>
                                <w:szCs w:val="24"/>
                                <w:u w:val="single"/>
                              </w:rPr>
                              <w:t>Related Digitop personas</w:t>
                            </w:r>
                          </w:p>
                          <w:p w:rsidR="00820323" w:rsidRDefault="00820323" w:rsidP="000B3B04">
                            <w:pPr>
                              <w:ind w:left="3686" w:hanging="2127"/>
                              <w:jc w:val="center"/>
                              <w:rPr>
                                <w:rFonts w:ascii="Verdana" w:hAnsi="Verdana"/>
                                <w:bCs/>
                                <w:cap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20323" w:rsidRPr="004964C6" w:rsidRDefault="00820323" w:rsidP="004964C6">
                            <w:pPr>
                              <w:ind w:left="2268" w:hanging="2127"/>
                              <w:jc w:val="center"/>
                              <w:rPr>
                                <w:rFonts w:ascii="Verdana" w:hAnsi="Verdana"/>
                                <w:cap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7925" id="_x0000_s1039" type="#_x0000_t202" style="position:absolute;margin-left:-64.5pt;margin-top:596.3pt;width:291pt;height:187.6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" stroked="f">
                <v:textbox>
                  <w:txbxContent>
                    <w:p w:rsidR="00B17445" w:rsidRDefault="005F70E3" w:rsidP="004964C6">
                      <w:pPr>
                        <w:ind w:left="2268" w:hanging="2127"/>
                        <w:jc w:val="center"/>
                        <w:rPr>
                          <w:rFonts w:ascii="Verdana" w:hAnsi="Verdana"/>
                          <w:bCs/>
                          <w:cap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Cs/>
                          <w:caps/>
                          <w:sz w:val="24"/>
                          <w:szCs w:val="24"/>
                          <w:u w:val="single"/>
                        </w:rPr>
                        <w:t>Related Digitop personas</w:t>
                      </w:r>
                    </w:p>
                    <w:p w:rsidR="00820323" w:rsidRDefault="00820323" w:rsidP="000B3B04">
                      <w:pPr>
                        <w:ind w:left="3686" w:hanging="2127"/>
                        <w:jc w:val="center"/>
                        <w:rPr>
                          <w:rFonts w:ascii="Verdana" w:hAnsi="Verdana"/>
                          <w:bCs/>
                          <w:caps/>
                          <w:sz w:val="24"/>
                          <w:szCs w:val="24"/>
                          <w:u w:val="single"/>
                        </w:rPr>
                      </w:pPr>
                    </w:p>
                    <w:p w:rsidR="00820323" w:rsidRPr="004964C6" w:rsidRDefault="00820323" w:rsidP="004964C6">
                      <w:pPr>
                        <w:ind w:left="2268" w:hanging="2127"/>
                        <w:jc w:val="center"/>
                        <w:rPr>
                          <w:rFonts w:ascii="Verdana" w:hAnsi="Verdana"/>
                          <w:cap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13A">
        <w:rPr>
          <w:rFonts w:ascii="Verdana" w:hAnsi="Verdana"/>
          <w:noProof/>
          <w:color w:val="ED7D31" w:themeColor="accent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18735</wp:posOffset>
                </wp:positionH>
                <wp:positionV relativeFrom="paragraph">
                  <wp:posOffset>1062212</wp:posOffset>
                </wp:positionV>
                <wp:extent cx="3665978" cy="39370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978" cy="393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1888" w:rsidRPr="00D41F48" w:rsidRDefault="00C91888" w:rsidP="00B17445">
                            <w:pPr>
                              <w:ind w:right="180"/>
                              <w:jc w:val="center"/>
                              <w:rPr>
                                <w:rFonts w:ascii="Verdana" w:eastAsia="Calibri" w:hAnsi="Verdana" w:cs="Times New Roman"/>
                                <w:caps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D41F48">
                              <w:rPr>
                                <w:rFonts w:ascii="Verdana" w:eastAsia="Calibri" w:hAnsi="Verdana" w:cs="Times New Roman"/>
                                <w:caps/>
                                <w:sz w:val="24"/>
                                <w:szCs w:val="24"/>
                                <w:u w:val="single"/>
                              </w:rPr>
                              <w:t>ABOUT</w:t>
                            </w:r>
                            <w:r w:rsidRPr="00D41F48">
                              <w:rPr>
                                <w:rFonts w:ascii="Verdana" w:eastAsia="Calibri" w:hAnsi="Verdana" w:cs="Times New Roman"/>
                                <w:caps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:rsidR="008533AC" w:rsidRPr="00D41F48" w:rsidRDefault="003B5D73" w:rsidP="008533AC">
                            <w:pPr>
                              <w:ind w:left="360" w:right="266"/>
                              <w:contextualSpacing/>
                              <w:jc w:val="both"/>
                              <w:rPr>
                                <w:rFonts w:ascii="Verdana" w:eastAsia="Calibri" w:hAnsi="Verdana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Verdana" w:eastAsia="Calibri" w:hAnsi="Verdana" w:cs="Times New Roman"/>
                                <w:sz w:val="23"/>
                                <w:szCs w:val="23"/>
                              </w:rPr>
                              <w:t xml:space="preserve">Modular </w:t>
                            </w:r>
                            <w:r w:rsidR="00E97B70">
                              <w:rPr>
                                <w:rFonts w:ascii="Verdana" w:eastAsia="Calibri" w:hAnsi="Verdana" w:cs="Times New Roman"/>
                                <w:sz w:val="23"/>
                                <w:szCs w:val="23"/>
                              </w:rPr>
                              <w:t xml:space="preserve">framework was designed to facilitate the creation of </w:t>
                            </w:r>
                            <w:r>
                              <w:rPr>
                                <w:rFonts w:ascii="Verdana" w:eastAsia="Calibri" w:hAnsi="Verdana" w:cs="Times New Roman"/>
                                <w:sz w:val="23"/>
                                <w:szCs w:val="23"/>
                              </w:rPr>
                              <w:t>Digital Twin (DT) regardless of types of products, processes, services. A set of demonstrators include</w:t>
                            </w:r>
                            <w:r w:rsidR="000F7C4A">
                              <w:rPr>
                                <w:rFonts w:ascii="Verdana" w:eastAsia="Calibri" w:hAnsi="Verdana" w:cs="Times New Roman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Verdana" w:eastAsia="Calibri" w:hAnsi="Verdana" w:cs="Times New Roman"/>
                                <w:sz w:val="23"/>
                                <w:szCs w:val="23"/>
                              </w:rPr>
                              <w:t xml:space="preserve"> condition monitoring of gearbox, operation of robot, and monitoring of computer networking system embedded in helicopter using this framework is being validated. </w:t>
                            </w:r>
                            <w:r w:rsidR="008533AC">
                              <w:rPr>
                                <w:rFonts w:ascii="Verdana" w:eastAsia="Calibri" w:hAnsi="Verdana" w:cs="Times New Roman"/>
                                <w:sz w:val="23"/>
                                <w:szCs w:val="23"/>
                              </w:rPr>
                              <w:t xml:space="preserve">To maximise </w:t>
                            </w:r>
                            <w:r w:rsidR="002A1728">
                              <w:rPr>
                                <w:rFonts w:ascii="Verdana" w:eastAsia="Calibri" w:hAnsi="Verdana" w:cs="Times New Roman"/>
                                <w:sz w:val="23"/>
                                <w:szCs w:val="23"/>
                              </w:rPr>
                              <w:t>the benefits of DT, desktop-based visualisation and</w:t>
                            </w:r>
                            <w:r w:rsidR="008533AC">
                              <w:rPr>
                                <w:rFonts w:ascii="Verdana" w:eastAsia="Calibri" w:hAnsi="Verdana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A1728">
                              <w:rPr>
                                <w:rFonts w:ascii="Verdana" w:eastAsia="Calibri" w:hAnsi="Verdana" w:cs="Times New Roman"/>
                                <w:sz w:val="23"/>
                                <w:szCs w:val="23"/>
                              </w:rPr>
                              <w:t>Augmented Reality (AR) are</w:t>
                            </w:r>
                            <w:r w:rsidR="00D6530B">
                              <w:rPr>
                                <w:rFonts w:ascii="Verdana" w:eastAsia="Calibri" w:hAnsi="Verdana" w:cs="Times New Roman"/>
                                <w:sz w:val="23"/>
                                <w:szCs w:val="23"/>
                              </w:rPr>
                              <w:t xml:space="preserve"> being investigated to enhance the capability of DT in maintenance and manufacturing applications</w:t>
                            </w:r>
                            <w:r w:rsidR="002A1728">
                              <w:rPr>
                                <w:rFonts w:ascii="Verdana" w:eastAsia="Calibri" w:hAnsi="Verdana" w:cs="Times New Roman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8D13ED">
                              <w:rPr>
                                <w:rFonts w:ascii="Verdana" w:eastAsia="Calibri" w:hAnsi="Verdana" w:cs="Times New Roman"/>
                                <w:sz w:val="23"/>
                                <w:szCs w:val="23"/>
                              </w:rPr>
                              <w:t>Moreover, subjective and objective</w:t>
                            </w:r>
                            <w:r w:rsidR="002A1728">
                              <w:rPr>
                                <w:rFonts w:ascii="Verdana" w:eastAsia="Calibri" w:hAnsi="Verdana" w:cs="Times New Roman"/>
                                <w:sz w:val="23"/>
                                <w:szCs w:val="23"/>
                              </w:rPr>
                              <w:t xml:space="preserve"> human data are incorporated</w:t>
                            </w:r>
                            <w:r w:rsidR="008D13ED">
                              <w:rPr>
                                <w:rFonts w:ascii="Verdana" w:eastAsia="Calibri" w:hAnsi="Verdana" w:cs="Times New Roman"/>
                                <w:sz w:val="23"/>
                                <w:szCs w:val="23"/>
                              </w:rPr>
                              <w:t xml:space="preserve"> to add context-aware capabilities</w:t>
                            </w:r>
                            <w:r w:rsidR="002A1728">
                              <w:rPr>
                                <w:rFonts w:ascii="Verdana" w:eastAsia="Calibri" w:hAnsi="Verdana" w:cs="Times New Roman"/>
                                <w:sz w:val="23"/>
                                <w:szCs w:val="23"/>
                              </w:rPr>
                              <w:t xml:space="preserve"> to DT system.</w:t>
                            </w:r>
                          </w:p>
                          <w:p w:rsidR="00C91888" w:rsidRDefault="00C91888" w:rsidP="00B1744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190.45pt;margin-top:83.65pt;width:288.65pt;height:3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" fillcolor="white [3201]" stroked="f" strokeweight=".5pt">
                <v:textbox>
                  <w:txbxContent>
                    <w:p w:rsidR="00C91888" w:rsidRPr="00D41F48" w:rsidRDefault="00C91888" w:rsidP="00B17445">
                      <w:pPr>
                        <w:ind w:right="180"/>
                        <w:jc w:val="center"/>
                        <w:rPr>
                          <w:rFonts w:ascii="Verdana" w:eastAsia="Calibri" w:hAnsi="Verdana" w:cs="Times New Roman"/>
                          <w:caps/>
                          <w:sz w:val="10"/>
                          <w:szCs w:val="10"/>
                          <w:u w:val="single"/>
                        </w:rPr>
                      </w:pPr>
                      <w:r w:rsidRPr="00D41F48">
                        <w:rPr>
                          <w:rFonts w:ascii="Verdana" w:eastAsia="Calibri" w:hAnsi="Verdana" w:cs="Times New Roman"/>
                          <w:caps/>
                          <w:sz w:val="24"/>
                          <w:szCs w:val="24"/>
                          <w:u w:val="single"/>
                        </w:rPr>
                        <w:t>ABOUT</w:t>
                      </w:r>
                      <w:r w:rsidRPr="00D41F48">
                        <w:rPr>
                          <w:rFonts w:ascii="Verdana" w:eastAsia="Calibri" w:hAnsi="Verdana" w:cs="Times New Roman"/>
                          <w:caps/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:rsidR="008533AC" w:rsidRPr="00D41F48" w:rsidRDefault="003B5D73" w:rsidP="008533AC">
                      <w:pPr>
                        <w:ind w:left="360" w:right="266"/>
                        <w:contextualSpacing/>
                        <w:jc w:val="both"/>
                        <w:rPr>
                          <w:rFonts w:ascii="Verdana" w:eastAsia="Calibri" w:hAnsi="Verdana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Verdana" w:eastAsia="Calibri" w:hAnsi="Verdana" w:cs="Times New Roman"/>
                          <w:sz w:val="23"/>
                          <w:szCs w:val="23"/>
                        </w:rPr>
                        <w:t xml:space="preserve">Modular </w:t>
                      </w:r>
                      <w:r w:rsidR="00E97B70">
                        <w:rPr>
                          <w:rFonts w:ascii="Verdana" w:eastAsia="Calibri" w:hAnsi="Verdana" w:cs="Times New Roman"/>
                          <w:sz w:val="23"/>
                          <w:szCs w:val="23"/>
                        </w:rPr>
                        <w:t xml:space="preserve">framework was designed to facilitate the creation of </w:t>
                      </w:r>
                      <w:r>
                        <w:rPr>
                          <w:rFonts w:ascii="Verdana" w:eastAsia="Calibri" w:hAnsi="Verdana" w:cs="Times New Roman"/>
                          <w:sz w:val="23"/>
                          <w:szCs w:val="23"/>
                        </w:rPr>
                        <w:t>Digital Twin (DT) regardless of types of products, processes, services. A set of demonstrators include</w:t>
                      </w:r>
                      <w:r w:rsidR="000F7C4A">
                        <w:rPr>
                          <w:rFonts w:ascii="Verdana" w:eastAsia="Calibri" w:hAnsi="Verdana" w:cs="Times New Roman"/>
                          <w:sz w:val="23"/>
                          <w:szCs w:val="23"/>
                        </w:rPr>
                        <w:t>s</w:t>
                      </w:r>
                      <w:r>
                        <w:rPr>
                          <w:rFonts w:ascii="Verdana" w:eastAsia="Calibri" w:hAnsi="Verdana" w:cs="Times New Roman"/>
                          <w:sz w:val="23"/>
                          <w:szCs w:val="23"/>
                        </w:rPr>
                        <w:t xml:space="preserve"> condition monitoring of gearbox, operation of robot, and monitoring of computer networking system embedded in helicopter using this framework is being validated. </w:t>
                      </w:r>
                      <w:r w:rsidR="008533AC">
                        <w:rPr>
                          <w:rFonts w:ascii="Verdana" w:eastAsia="Calibri" w:hAnsi="Verdana" w:cs="Times New Roman"/>
                          <w:sz w:val="23"/>
                          <w:szCs w:val="23"/>
                        </w:rPr>
                        <w:t xml:space="preserve">To maximise </w:t>
                      </w:r>
                      <w:r w:rsidR="002A1728">
                        <w:rPr>
                          <w:rFonts w:ascii="Verdana" w:eastAsia="Calibri" w:hAnsi="Verdana" w:cs="Times New Roman"/>
                          <w:sz w:val="23"/>
                          <w:szCs w:val="23"/>
                        </w:rPr>
                        <w:t>the benefits of DT, desktop-based visualisation and</w:t>
                      </w:r>
                      <w:r w:rsidR="008533AC">
                        <w:rPr>
                          <w:rFonts w:ascii="Verdana" w:eastAsia="Calibri" w:hAnsi="Verdana" w:cs="Times New Roman"/>
                          <w:sz w:val="23"/>
                          <w:szCs w:val="23"/>
                        </w:rPr>
                        <w:t xml:space="preserve"> </w:t>
                      </w:r>
                      <w:r w:rsidR="002A1728">
                        <w:rPr>
                          <w:rFonts w:ascii="Verdana" w:eastAsia="Calibri" w:hAnsi="Verdana" w:cs="Times New Roman"/>
                          <w:sz w:val="23"/>
                          <w:szCs w:val="23"/>
                        </w:rPr>
                        <w:t>Augmented Reality (AR) are</w:t>
                      </w:r>
                      <w:r w:rsidR="00D6530B">
                        <w:rPr>
                          <w:rFonts w:ascii="Verdana" w:eastAsia="Calibri" w:hAnsi="Verdana" w:cs="Times New Roman"/>
                          <w:sz w:val="23"/>
                          <w:szCs w:val="23"/>
                        </w:rPr>
                        <w:t xml:space="preserve"> being investigated to enhance the capability of DT in maintenance and manufacturing applications</w:t>
                      </w:r>
                      <w:r w:rsidR="002A1728">
                        <w:rPr>
                          <w:rFonts w:ascii="Verdana" w:eastAsia="Calibri" w:hAnsi="Verdana" w:cs="Times New Roman"/>
                          <w:sz w:val="23"/>
                          <w:szCs w:val="23"/>
                        </w:rPr>
                        <w:t xml:space="preserve">. </w:t>
                      </w:r>
                      <w:r w:rsidR="008D13ED">
                        <w:rPr>
                          <w:rFonts w:ascii="Verdana" w:eastAsia="Calibri" w:hAnsi="Verdana" w:cs="Times New Roman"/>
                          <w:sz w:val="23"/>
                          <w:szCs w:val="23"/>
                        </w:rPr>
                        <w:t>Moreover, subjective and objective</w:t>
                      </w:r>
                      <w:r w:rsidR="002A1728">
                        <w:rPr>
                          <w:rFonts w:ascii="Verdana" w:eastAsia="Calibri" w:hAnsi="Verdana" w:cs="Times New Roman"/>
                          <w:sz w:val="23"/>
                          <w:szCs w:val="23"/>
                        </w:rPr>
                        <w:t xml:space="preserve"> human data are incorporated</w:t>
                      </w:r>
                      <w:r w:rsidR="008D13ED">
                        <w:rPr>
                          <w:rFonts w:ascii="Verdana" w:eastAsia="Calibri" w:hAnsi="Verdana" w:cs="Times New Roman"/>
                          <w:sz w:val="23"/>
                          <w:szCs w:val="23"/>
                        </w:rPr>
                        <w:t xml:space="preserve"> to add context-aware capabilities</w:t>
                      </w:r>
                      <w:r w:rsidR="002A1728">
                        <w:rPr>
                          <w:rFonts w:ascii="Verdana" w:eastAsia="Calibri" w:hAnsi="Verdana" w:cs="Times New Roman"/>
                          <w:sz w:val="23"/>
                          <w:szCs w:val="23"/>
                        </w:rPr>
                        <w:t xml:space="preserve"> to DT system.</w:t>
                      </w:r>
                    </w:p>
                    <w:p w:rsidR="00C91888" w:rsidRDefault="00C91888" w:rsidP="00B1744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525C4">
        <w:rPr>
          <w:rFonts w:ascii="Verdana" w:hAnsi="Verdana"/>
          <w:noProof/>
          <w:color w:val="ED7D31" w:themeColor="accent2"/>
          <w:lang w:eastAsia="en-GB"/>
        </w:rPr>
        <w:drawing>
          <wp:anchor distT="0" distB="0" distL="114300" distR="114300" simplePos="0" relativeHeight="251677696" behindDoc="0" locked="0" layoutInCell="1" allowOverlap="1" wp14:anchorId="2D6F566A" wp14:editId="2352F867">
            <wp:simplePos x="0" y="0"/>
            <wp:positionH relativeFrom="column">
              <wp:posOffset>5177692</wp:posOffset>
            </wp:positionH>
            <wp:positionV relativeFrom="paragraph">
              <wp:posOffset>9458960</wp:posOffset>
            </wp:positionV>
            <wp:extent cx="1101067" cy="386817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opped-digitop_primary_logo_rgb1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67" cy="38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29DC" w:rsidSect="00820323">
      <w:pgSz w:w="11906" w:h="16838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1C62"/>
    <w:multiLevelType w:val="hybridMultilevel"/>
    <w:tmpl w:val="1F6E0A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320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83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60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C6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23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85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C6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25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706A0C"/>
    <w:multiLevelType w:val="hybridMultilevel"/>
    <w:tmpl w:val="16BA267E"/>
    <w:lvl w:ilvl="0" w:tplc="395A9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4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80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41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E9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E1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07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A9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E64FA2"/>
    <w:multiLevelType w:val="hybridMultilevel"/>
    <w:tmpl w:val="A520481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9961C7"/>
    <w:multiLevelType w:val="hybridMultilevel"/>
    <w:tmpl w:val="599C2B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A7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4C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22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23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0A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3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01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05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E72E31"/>
    <w:multiLevelType w:val="hybridMultilevel"/>
    <w:tmpl w:val="9D6A57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4060A"/>
    <w:multiLevelType w:val="hybridMultilevel"/>
    <w:tmpl w:val="DD3A93B8"/>
    <w:lvl w:ilvl="0" w:tplc="9FDC6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A3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E9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62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4F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60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8D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105AFD"/>
    <w:multiLevelType w:val="hybridMultilevel"/>
    <w:tmpl w:val="C068C8B6"/>
    <w:lvl w:ilvl="0" w:tplc="9BF6A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49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8A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41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2B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4B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C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64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5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7028FE"/>
    <w:multiLevelType w:val="hybridMultilevel"/>
    <w:tmpl w:val="C6B4955E"/>
    <w:lvl w:ilvl="0" w:tplc="C7ACB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44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65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62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86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67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8F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24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C1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FD0CF0"/>
    <w:multiLevelType w:val="hybridMultilevel"/>
    <w:tmpl w:val="1B34215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320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83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60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C6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23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85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C6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25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D34A78"/>
    <w:multiLevelType w:val="hybridMultilevel"/>
    <w:tmpl w:val="E6A0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8065D"/>
    <w:multiLevelType w:val="hybridMultilevel"/>
    <w:tmpl w:val="BA164F82"/>
    <w:lvl w:ilvl="0" w:tplc="B302E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4A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C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25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A3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09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0A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21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6E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88"/>
    <w:rsid w:val="000B3B04"/>
    <w:rsid w:val="000D2C2D"/>
    <w:rsid w:val="000D7DD2"/>
    <w:rsid w:val="000F7C4A"/>
    <w:rsid w:val="00143F4C"/>
    <w:rsid w:val="001B74AD"/>
    <w:rsid w:val="002571C9"/>
    <w:rsid w:val="002A1728"/>
    <w:rsid w:val="00334069"/>
    <w:rsid w:val="003629F9"/>
    <w:rsid w:val="003A5207"/>
    <w:rsid w:val="003B5D73"/>
    <w:rsid w:val="003C1554"/>
    <w:rsid w:val="003E1FED"/>
    <w:rsid w:val="00403FBD"/>
    <w:rsid w:val="00440086"/>
    <w:rsid w:val="004964C6"/>
    <w:rsid w:val="005167FD"/>
    <w:rsid w:val="0057613A"/>
    <w:rsid w:val="00580918"/>
    <w:rsid w:val="005D2D08"/>
    <w:rsid w:val="005F70E3"/>
    <w:rsid w:val="006C077E"/>
    <w:rsid w:val="00705A6A"/>
    <w:rsid w:val="007229DC"/>
    <w:rsid w:val="0074105A"/>
    <w:rsid w:val="00751E6B"/>
    <w:rsid w:val="007A523F"/>
    <w:rsid w:val="007A6BEB"/>
    <w:rsid w:val="00820323"/>
    <w:rsid w:val="008249F5"/>
    <w:rsid w:val="008361ED"/>
    <w:rsid w:val="00841087"/>
    <w:rsid w:val="008457A6"/>
    <w:rsid w:val="008533AC"/>
    <w:rsid w:val="00863E2F"/>
    <w:rsid w:val="008846D6"/>
    <w:rsid w:val="008B165F"/>
    <w:rsid w:val="008D13ED"/>
    <w:rsid w:val="009036AA"/>
    <w:rsid w:val="00920585"/>
    <w:rsid w:val="00923212"/>
    <w:rsid w:val="009475DE"/>
    <w:rsid w:val="00955A63"/>
    <w:rsid w:val="009863C8"/>
    <w:rsid w:val="00992299"/>
    <w:rsid w:val="00A43EF9"/>
    <w:rsid w:val="00AB537C"/>
    <w:rsid w:val="00AD0FBD"/>
    <w:rsid w:val="00B17445"/>
    <w:rsid w:val="00B3542C"/>
    <w:rsid w:val="00BA4A05"/>
    <w:rsid w:val="00BE2AAD"/>
    <w:rsid w:val="00BF680C"/>
    <w:rsid w:val="00C23183"/>
    <w:rsid w:val="00C31806"/>
    <w:rsid w:val="00C91888"/>
    <w:rsid w:val="00CB55E5"/>
    <w:rsid w:val="00CB76BB"/>
    <w:rsid w:val="00D017C2"/>
    <w:rsid w:val="00D112EB"/>
    <w:rsid w:val="00D41F48"/>
    <w:rsid w:val="00D6530B"/>
    <w:rsid w:val="00DF5507"/>
    <w:rsid w:val="00E259A8"/>
    <w:rsid w:val="00E6530C"/>
    <w:rsid w:val="00E97B70"/>
    <w:rsid w:val="00EB0B7B"/>
    <w:rsid w:val="00ED7B06"/>
    <w:rsid w:val="00F067E3"/>
    <w:rsid w:val="00F23177"/>
    <w:rsid w:val="00F4212D"/>
    <w:rsid w:val="00F525C4"/>
    <w:rsid w:val="00F70C31"/>
    <w:rsid w:val="00F865A4"/>
    <w:rsid w:val="00FC6CE8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97C72"/>
  <w15:chartTrackingRefBased/>
  <w15:docId w15:val="{B0847B83-0D28-49E7-B4AA-64B6CC6C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86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1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7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55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8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8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AFE4DFF1A843428764445F4C53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178B4-F8F5-42E1-8FB7-DD1FA4D1E599}"/>
      </w:docPartPr>
      <w:docPartBody>
        <w:p w:rsidR="001221C4" w:rsidRDefault="00EE6F14" w:rsidP="00EE6F14">
          <w:pPr>
            <w:pStyle w:val="2FAFE4DFF1A843428764445F4C5363B6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14"/>
    <w:rsid w:val="001221C4"/>
    <w:rsid w:val="004E23DF"/>
    <w:rsid w:val="0051125D"/>
    <w:rsid w:val="00690F96"/>
    <w:rsid w:val="00B85887"/>
    <w:rsid w:val="00C745BC"/>
    <w:rsid w:val="00CE00D7"/>
    <w:rsid w:val="00D02F82"/>
    <w:rsid w:val="00E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7E27BADBE740A882FD98158C2145A4">
    <w:name w:val="1F7E27BADBE740A882FD98158C2145A4"/>
    <w:rsid w:val="00EE6F14"/>
  </w:style>
  <w:style w:type="paragraph" w:customStyle="1" w:styleId="53FA8D8AB6C649688A2A8BFE368A0D65">
    <w:name w:val="53FA8D8AB6C649688A2A8BFE368A0D65"/>
    <w:rsid w:val="00EE6F14"/>
  </w:style>
  <w:style w:type="paragraph" w:customStyle="1" w:styleId="3744839B09C84DBB875EFD46E93B9230">
    <w:name w:val="3744839B09C84DBB875EFD46E93B9230"/>
    <w:rsid w:val="00EE6F14"/>
  </w:style>
  <w:style w:type="paragraph" w:customStyle="1" w:styleId="31B3CAE7CDDE49ADB082C3F785F746D8">
    <w:name w:val="31B3CAE7CDDE49ADB082C3F785F746D8"/>
    <w:rsid w:val="00EE6F14"/>
  </w:style>
  <w:style w:type="paragraph" w:customStyle="1" w:styleId="6281C9832CAF4790BA581F0EB9499FA9">
    <w:name w:val="6281C9832CAF4790BA581F0EB9499FA9"/>
    <w:rsid w:val="00EE6F14"/>
  </w:style>
  <w:style w:type="paragraph" w:customStyle="1" w:styleId="2FAFE4DFF1A843428764445F4C5363B6">
    <w:name w:val="2FAFE4DFF1A843428764445F4C5363B6"/>
    <w:rsid w:val="00EE6F14"/>
  </w:style>
  <w:style w:type="paragraph" w:customStyle="1" w:styleId="68B1A8D404534064B314A4851A46A2A7">
    <w:name w:val="68B1A8D404534064B314A4851A46A2A7"/>
    <w:rsid w:val="00122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6417-00F8-4947-A222-381B1E22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Twin and 2D/3D Visualisation</dc:creator>
  <cp:keywords/>
  <dc:description/>
  <cp:lastModifiedBy>Ariansyah, Dedy</cp:lastModifiedBy>
  <cp:revision>1</cp:revision>
  <cp:lastPrinted>2019-09-19T11:19:00Z</cp:lastPrinted>
  <dcterms:created xsi:type="dcterms:W3CDTF">2019-10-17T09:48:00Z</dcterms:created>
  <dcterms:modified xsi:type="dcterms:W3CDTF">2020-04-01T13:01:00Z</dcterms:modified>
</cp:coreProperties>
</file>